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7C" w:rsidRPr="00C54984" w:rsidRDefault="00131F7C" w:rsidP="00C54984">
      <w:pPr>
        <w:spacing w:line="360" w:lineRule="auto"/>
        <w:jc w:val="left"/>
        <w:rPr>
          <w:b/>
        </w:rPr>
      </w:pPr>
      <w:r w:rsidRPr="00C54984">
        <w:rPr>
          <w:rFonts w:hint="eastAsia"/>
          <w:b/>
        </w:rPr>
        <w:t>就业协议书网上</w:t>
      </w:r>
      <w:proofErr w:type="gramStart"/>
      <w:r w:rsidRPr="00C54984">
        <w:rPr>
          <w:rFonts w:hint="eastAsia"/>
          <w:b/>
        </w:rPr>
        <w:t>鉴证</w:t>
      </w:r>
      <w:proofErr w:type="gramEnd"/>
      <w:r w:rsidRPr="00C54984">
        <w:rPr>
          <w:rFonts w:hint="eastAsia"/>
          <w:b/>
        </w:rPr>
        <w:t>录入方法</w:t>
      </w:r>
      <w:r w:rsidR="0044106B">
        <w:rPr>
          <w:rFonts w:hint="eastAsia"/>
          <w:b/>
        </w:rPr>
        <w:t>（网址：学校就业在线</w:t>
      </w:r>
      <w:r w:rsidR="0044106B" w:rsidRPr="0044106B">
        <w:rPr>
          <w:b/>
        </w:rPr>
        <w:t>http://www.scut.edu.cn/bys/</w:t>
      </w:r>
      <w:r w:rsidR="0044106B">
        <w:rPr>
          <w:rFonts w:hint="eastAsia"/>
          <w:b/>
        </w:rPr>
        <w:t>）</w:t>
      </w:r>
    </w:p>
    <w:p w:rsidR="00A05580" w:rsidRDefault="00A05580" w:rsidP="00A05580">
      <w:pPr>
        <w:pStyle w:val="a5"/>
        <w:numPr>
          <w:ilvl w:val="0"/>
          <w:numId w:val="4"/>
        </w:numPr>
        <w:spacing w:line="360" w:lineRule="auto"/>
        <w:ind w:firstLineChars="0"/>
        <w:jc w:val="left"/>
        <w:rPr>
          <w:rFonts w:hint="eastAsia"/>
        </w:rPr>
      </w:pPr>
      <w:r w:rsidRPr="00A05580">
        <w:rPr>
          <w:rFonts w:hint="eastAsia"/>
        </w:rPr>
        <w:t>网址：学校就业在线</w:t>
      </w:r>
      <w:r w:rsidRPr="00A05580">
        <w:rPr>
          <w:rFonts w:hint="eastAsia"/>
        </w:rPr>
        <w:t>http://www.scut.edu.cn/bys/</w:t>
      </w:r>
    </w:p>
    <w:p w:rsidR="00C54984" w:rsidRDefault="00120709" w:rsidP="00A05580">
      <w:pPr>
        <w:pStyle w:val="a5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用户登陆：先点击研究生选项——</w:t>
      </w:r>
      <w:r w:rsidR="000D0AD5">
        <w:rPr>
          <w:rFonts w:hint="eastAsia"/>
        </w:rPr>
        <w:t>账号</w:t>
      </w:r>
      <w:r w:rsidR="00C54984" w:rsidRPr="00C54984">
        <w:rPr>
          <w:rFonts w:hint="eastAsia"/>
        </w:rPr>
        <w:t>查询，如下图：</w:t>
      </w:r>
    </w:p>
    <w:p w:rsidR="00C54984" w:rsidRPr="00C54984" w:rsidRDefault="00120709" w:rsidP="00120709">
      <w:pPr>
        <w:pStyle w:val="a5"/>
        <w:spacing w:line="360" w:lineRule="auto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375E17F" wp14:editId="6C58B6A7">
            <wp:extent cx="3514725" cy="21195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号查询研究生类别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614" cy="21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09" w:rsidRDefault="00120709" w:rsidP="009E4AD4">
      <w:pPr>
        <w:pStyle w:val="a5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输入学号</w:t>
      </w:r>
      <w:r w:rsidR="000D0AD5">
        <w:rPr>
          <w:rFonts w:hint="eastAsia"/>
        </w:rPr>
        <w:t>、姓名</w:t>
      </w:r>
      <w:r>
        <w:rPr>
          <w:rFonts w:hint="eastAsia"/>
        </w:rPr>
        <w:t>查询用户名，账号的初始密码为居民身份证生日后</w:t>
      </w:r>
      <w:r>
        <w:rPr>
          <w:rFonts w:hint="eastAsia"/>
        </w:rPr>
        <w:t>6</w:t>
      </w:r>
      <w:r>
        <w:rPr>
          <w:rFonts w:hint="eastAsia"/>
        </w:rPr>
        <w:t>位，如下图：</w:t>
      </w:r>
    </w:p>
    <w:p w:rsidR="00120709" w:rsidRDefault="00120709" w:rsidP="00120709">
      <w:pPr>
        <w:pStyle w:val="a5"/>
        <w:spacing w:line="360" w:lineRule="auto"/>
        <w:ind w:left="4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2007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账号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84" w:rsidRPr="00C54984" w:rsidRDefault="00C54984" w:rsidP="000D0AD5">
      <w:pPr>
        <w:pStyle w:val="a5"/>
        <w:numPr>
          <w:ilvl w:val="0"/>
          <w:numId w:val="4"/>
        </w:numPr>
        <w:spacing w:line="360" w:lineRule="auto"/>
        <w:ind w:firstLineChars="0"/>
        <w:jc w:val="left"/>
      </w:pPr>
      <w:r w:rsidRPr="00C54984">
        <w:rPr>
          <w:rFonts w:hint="eastAsia"/>
        </w:rPr>
        <w:t>填写毕业生就业信息</w:t>
      </w:r>
      <w:r w:rsidR="000D0AD5" w:rsidRPr="000D0AD5">
        <w:rPr>
          <w:rFonts w:hint="eastAsia"/>
        </w:rPr>
        <w:t>，此信息</w:t>
      </w:r>
      <w:r w:rsidR="00D47D32">
        <w:rPr>
          <w:rFonts w:hint="eastAsia"/>
        </w:rPr>
        <w:t>将影响您学籍档案的邮寄、报到证的发放，请</w:t>
      </w:r>
      <w:r w:rsidR="008275C3">
        <w:rPr>
          <w:rFonts w:hint="eastAsia"/>
        </w:rPr>
        <w:t>务必</w:t>
      </w:r>
      <w:r w:rsidR="00D47D32">
        <w:rPr>
          <w:rFonts w:hint="eastAsia"/>
        </w:rPr>
        <w:t>详实准确。</w:t>
      </w:r>
    </w:p>
    <w:p w:rsidR="00C54984" w:rsidRPr="00C54984" w:rsidRDefault="00120709" w:rsidP="00DF010B">
      <w:pPr>
        <w:pStyle w:val="a5"/>
        <w:ind w:left="420"/>
        <w:jc w:val="left"/>
      </w:pPr>
      <w:r>
        <w:rPr>
          <w:noProof/>
        </w:rPr>
        <w:lastRenderedPageBreak/>
        <w:drawing>
          <wp:inline distT="0" distB="0" distL="0" distR="0" wp14:anchorId="0CFCE8C5" wp14:editId="5D7A87DC">
            <wp:extent cx="5043439" cy="349567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毕业生就业信息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0" cy="34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24" w:rsidRPr="00161624" w:rsidRDefault="00161624" w:rsidP="00161624">
      <w:pPr>
        <w:jc w:val="left"/>
        <w:rPr>
          <w:b/>
        </w:rPr>
      </w:pPr>
      <w:r w:rsidRPr="00161624">
        <w:rPr>
          <w:rFonts w:hint="eastAsia"/>
          <w:b/>
        </w:rPr>
        <w:t>就业协议</w:t>
      </w:r>
      <w:proofErr w:type="gramStart"/>
      <w:r w:rsidRPr="00161624">
        <w:rPr>
          <w:rFonts w:hint="eastAsia"/>
          <w:b/>
        </w:rPr>
        <w:t>鉴证</w:t>
      </w:r>
      <w:proofErr w:type="gramEnd"/>
      <w:r w:rsidRPr="00161624">
        <w:rPr>
          <w:rFonts w:hint="eastAsia"/>
          <w:b/>
        </w:rPr>
        <w:t>录入注意事项</w:t>
      </w:r>
      <w:r w:rsidRPr="00161624">
        <w:rPr>
          <w:rFonts w:hint="eastAsia"/>
          <w:b/>
        </w:rPr>
        <w:t xml:space="preserve">: </w:t>
      </w:r>
    </w:p>
    <w:p w:rsidR="00161624" w:rsidRPr="00161624" w:rsidRDefault="00161624" w:rsidP="00161624">
      <w:pPr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161624">
        <w:rPr>
          <w:rFonts w:ascii="Times New Roman" w:hAnsi="Times New Roman" w:cs="Times New Roman"/>
        </w:rPr>
        <w:t xml:space="preserve">A. </w:t>
      </w:r>
      <w:r w:rsidRPr="00161624">
        <w:rPr>
          <w:rFonts w:ascii="Times New Roman" w:hAnsi="Times New Roman" w:cs="Times New Roman"/>
        </w:rPr>
        <w:t>毕业生录入个人的就业信息时，必须按照已签订好的就业协议书相关内容录入。</w:t>
      </w:r>
      <w:r w:rsidRPr="00161624">
        <w:rPr>
          <w:rFonts w:ascii="Times New Roman" w:hAnsi="Times New Roman" w:cs="Times New Roman"/>
        </w:rPr>
        <w:t xml:space="preserve"> </w:t>
      </w:r>
    </w:p>
    <w:p w:rsidR="00161624" w:rsidRPr="00161624" w:rsidRDefault="00161624" w:rsidP="00161624">
      <w:pPr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161624">
        <w:rPr>
          <w:rFonts w:ascii="Times New Roman" w:hAnsi="Times New Roman" w:cs="Times New Roman"/>
        </w:rPr>
        <w:t xml:space="preserve">B. </w:t>
      </w:r>
      <w:r w:rsidRPr="00161624">
        <w:rPr>
          <w:rFonts w:ascii="Times New Roman" w:hAnsi="Times New Roman" w:cs="Times New Roman"/>
        </w:rPr>
        <w:t>信息栏显示灰色部分由中心统一填写，非灰色部分由毕业生按提示填写。</w:t>
      </w:r>
      <w:r w:rsidRPr="00161624">
        <w:rPr>
          <w:rFonts w:ascii="Times New Roman" w:hAnsi="Times New Roman" w:cs="Times New Roman"/>
        </w:rPr>
        <w:t xml:space="preserve"> </w:t>
      </w:r>
    </w:p>
    <w:p w:rsidR="00161624" w:rsidRPr="00161624" w:rsidRDefault="00161624" w:rsidP="00161624">
      <w:pPr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161624">
        <w:rPr>
          <w:rFonts w:ascii="Times New Roman" w:hAnsi="Times New Roman" w:cs="Times New Roman"/>
        </w:rPr>
        <w:t xml:space="preserve">C. </w:t>
      </w:r>
      <w:r w:rsidRPr="00161624">
        <w:rPr>
          <w:rFonts w:ascii="Times New Roman" w:hAnsi="Times New Roman" w:cs="Times New Roman"/>
        </w:rPr>
        <w:t>用人单位的名称录入要与其单位的公章一致，不要简写、误写或写别名。</w:t>
      </w:r>
      <w:r w:rsidRPr="00161624">
        <w:rPr>
          <w:rFonts w:ascii="Times New Roman" w:hAnsi="Times New Roman" w:cs="Times New Roman"/>
        </w:rPr>
        <w:t xml:space="preserve"> </w:t>
      </w:r>
    </w:p>
    <w:p w:rsidR="00161624" w:rsidRPr="00161624" w:rsidRDefault="00161624" w:rsidP="00161624">
      <w:pPr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161624">
        <w:rPr>
          <w:rFonts w:ascii="Times New Roman" w:hAnsi="Times New Roman" w:cs="Times New Roman"/>
        </w:rPr>
        <w:t xml:space="preserve">D. </w:t>
      </w:r>
      <w:r w:rsidRPr="00161624">
        <w:rPr>
          <w:rFonts w:ascii="Times New Roman" w:hAnsi="Times New Roman" w:cs="Times New Roman"/>
        </w:rPr>
        <w:t>在人才市场办理档案户口挂靠的毕业生，如果不是与毕业生签协议的单位以其单位名称帮毕业生挂靠的，其单位名称应是人才市场所提供的挂靠单位，而不是毕业生实际工作单位，录入单位名称时要录入人才市场所提供的挂靠单位名称。</w:t>
      </w:r>
      <w:r w:rsidRPr="00161624">
        <w:rPr>
          <w:rFonts w:ascii="Times New Roman" w:hAnsi="Times New Roman" w:cs="Times New Roman"/>
        </w:rPr>
        <w:t xml:space="preserve"> </w:t>
      </w:r>
    </w:p>
    <w:p w:rsidR="00161624" w:rsidRPr="00161624" w:rsidRDefault="00161624" w:rsidP="00161624">
      <w:pPr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161624">
        <w:rPr>
          <w:rFonts w:ascii="Times New Roman" w:hAnsi="Times New Roman" w:cs="Times New Roman"/>
        </w:rPr>
        <w:t xml:space="preserve">E. </w:t>
      </w:r>
      <w:r w:rsidRPr="00161624">
        <w:rPr>
          <w:rFonts w:ascii="Times New Roman" w:hAnsi="Times New Roman" w:cs="Times New Roman"/>
        </w:rPr>
        <w:t>毕业生在填写</w:t>
      </w:r>
      <w:r w:rsidRPr="00161624">
        <w:rPr>
          <w:rFonts w:ascii="Times New Roman" w:hAnsi="Times New Roman" w:cs="Times New Roman"/>
        </w:rPr>
        <w:t>“</w:t>
      </w:r>
      <w:r w:rsidRPr="00161624">
        <w:rPr>
          <w:rFonts w:ascii="Times New Roman" w:hAnsi="Times New Roman" w:cs="Times New Roman"/>
        </w:rPr>
        <w:t>单位性质</w:t>
      </w:r>
      <w:r w:rsidRPr="00161624">
        <w:rPr>
          <w:rFonts w:ascii="Times New Roman" w:hAnsi="Times New Roman" w:cs="Times New Roman"/>
        </w:rPr>
        <w:t>”</w:t>
      </w:r>
      <w:r w:rsidRPr="00161624">
        <w:rPr>
          <w:rFonts w:ascii="Times New Roman" w:hAnsi="Times New Roman" w:cs="Times New Roman"/>
        </w:rPr>
        <w:t>时，应填写实际工作单位的性质而非挂靠单位的性质。</w:t>
      </w:r>
      <w:r w:rsidRPr="00161624">
        <w:rPr>
          <w:rFonts w:ascii="Times New Roman" w:hAnsi="Times New Roman" w:cs="Times New Roman"/>
        </w:rPr>
        <w:t xml:space="preserve"> </w:t>
      </w:r>
    </w:p>
    <w:p w:rsidR="00161624" w:rsidRPr="00161624" w:rsidRDefault="00161624" w:rsidP="00161624">
      <w:pPr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161624">
        <w:rPr>
          <w:rFonts w:ascii="Times New Roman" w:hAnsi="Times New Roman" w:cs="Times New Roman"/>
        </w:rPr>
        <w:t xml:space="preserve">F. </w:t>
      </w:r>
      <w:r w:rsidRPr="00161624">
        <w:rPr>
          <w:rFonts w:ascii="Times New Roman" w:hAnsi="Times New Roman" w:cs="Times New Roman"/>
        </w:rPr>
        <w:t>是否生源地就业，广东省的生源是指与就业单位所在地的地级市一致；外省的生源是指与就业单位所在省一致。</w:t>
      </w:r>
      <w:r w:rsidRPr="00161624">
        <w:rPr>
          <w:rFonts w:ascii="Times New Roman" w:hAnsi="Times New Roman" w:cs="Times New Roman"/>
        </w:rPr>
        <w:t xml:space="preserve"> </w:t>
      </w:r>
    </w:p>
    <w:p w:rsidR="00161624" w:rsidRPr="00161624" w:rsidRDefault="00161624" w:rsidP="00161624">
      <w:pPr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161624">
        <w:rPr>
          <w:rFonts w:ascii="Times New Roman" w:hAnsi="Times New Roman" w:cs="Times New Roman"/>
        </w:rPr>
        <w:t xml:space="preserve">G. </w:t>
      </w:r>
      <w:r w:rsidRPr="00161624">
        <w:rPr>
          <w:rFonts w:ascii="Times New Roman" w:hAnsi="Times New Roman" w:cs="Times New Roman"/>
        </w:rPr>
        <w:t>落户地址是指毕业生毕业后要迁往户口的地址，户口迁往广州市外的，如就业单位或当地派出所对</w:t>
      </w:r>
      <w:r w:rsidRPr="00161624">
        <w:rPr>
          <w:rFonts w:ascii="Times New Roman" w:hAnsi="Times New Roman" w:cs="Times New Roman"/>
        </w:rPr>
        <w:t>“</w:t>
      </w:r>
      <w:r w:rsidRPr="00161624">
        <w:rPr>
          <w:rFonts w:ascii="Times New Roman" w:hAnsi="Times New Roman" w:cs="Times New Roman"/>
        </w:rPr>
        <w:t>迁往地址</w:t>
      </w:r>
      <w:r w:rsidRPr="00161624">
        <w:rPr>
          <w:rFonts w:ascii="Times New Roman" w:hAnsi="Times New Roman" w:cs="Times New Roman"/>
        </w:rPr>
        <w:t>”</w:t>
      </w:r>
      <w:r w:rsidRPr="00161624">
        <w:rPr>
          <w:rFonts w:ascii="Times New Roman" w:hAnsi="Times New Roman" w:cs="Times New Roman"/>
        </w:rPr>
        <w:t>有特殊规定的，可按规定填写；户口迁往广州市内的，请注意以下几点：</w:t>
      </w:r>
    </w:p>
    <w:p w:rsidR="00161624" w:rsidRPr="005437A7" w:rsidRDefault="00161624" w:rsidP="005437A7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5437A7">
        <w:rPr>
          <w:rFonts w:ascii="Times New Roman" w:hAnsi="Times New Roman" w:cs="Times New Roman"/>
        </w:rPr>
        <w:t>户口迁到单位集体户的，请写单位集体户首页的门牌号码。</w:t>
      </w:r>
    </w:p>
    <w:p w:rsidR="00161624" w:rsidRPr="005437A7" w:rsidRDefault="00161624" w:rsidP="005437A7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5437A7">
        <w:rPr>
          <w:rFonts w:ascii="Times New Roman" w:hAnsi="Times New Roman" w:cs="Times New Roman"/>
        </w:rPr>
        <w:t>户口挂靠人才市场的，经人才市场同意后，填写人才市场集体户首页的门牌号码。</w:t>
      </w:r>
    </w:p>
    <w:p w:rsidR="00161624" w:rsidRPr="005437A7" w:rsidRDefault="00161624" w:rsidP="005437A7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5437A7">
        <w:rPr>
          <w:rFonts w:ascii="Times New Roman" w:hAnsi="Times New Roman" w:cs="Times New Roman"/>
        </w:rPr>
        <w:t>户口挂靠到亲戚朋友家中的，必须得到接收单位（或人才市场）以及挂靠户口所在的派出所两者同意后，方可填写亲戚朋友家的门牌号码。</w:t>
      </w:r>
      <w:r w:rsidRPr="005437A7">
        <w:rPr>
          <w:rFonts w:ascii="Times New Roman" w:hAnsi="Times New Roman" w:cs="Times New Roman"/>
        </w:rPr>
        <w:t xml:space="preserve"> </w:t>
      </w:r>
    </w:p>
    <w:p w:rsidR="00FC4FB4" w:rsidRPr="00B33FB1" w:rsidRDefault="00161624" w:rsidP="00B33FB1">
      <w:pPr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161624">
        <w:rPr>
          <w:rFonts w:ascii="Times New Roman" w:hAnsi="Times New Roman" w:cs="Times New Roman"/>
        </w:rPr>
        <w:t xml:space="preserve">H. </w:t>
      </w:r>
      <w:r w:rsidRPr="00161624">
        <w:rPr>
          <w:rFonts w:ascii="Times New Roman" w:hAnsi="Times New Roman" w:cs="Times New Roman"/>
        </w:rPr>
        <w:t>与就业协议相关事宜不清楚的事宜均可致电校就业指导中心：</w:t>
      </w:r>
      <w:r w:rsidRPr="00161624">
        <w:rPr>
          <w:rFonts w:ascii="Times New Roman" w:hAnsi="Times New Roman" w:cs="Times New Roman"/>
        </w:rPr>
        <w:t>020-87113436</w:t>
      </w:r>
      <w:bookmarkStart w:id="0" w:name="_GoBack"/>
      <w:bookmarkEnd w:id="0"/>
    </w:p>
    <w:sectPr w:rsidR="00FC4FB4" w:rsidRPr="00B33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6B" w:rsidRDefault="00B7046B" w:rsidP="00DA617A">
      <w:r>
        <w:separator/>
      </w:r>
    </w:p>
  </w:endnote>
  <w:endnote w:type="continuationSeparator" w:id="0">
    <w:p w:rsidR="00B7046B" w:rsidRDefault="00B7046B" w:rsidP="00DA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6B" w:rsidRDefault="00B7046B" w:rsidP="00DA617A">
      <w:r>
        <w:separator/>
      </w:r>
    </w:p>
  </w:footnote>
  <w:footnote w:type="continuationSeparator" w:id="0">
    <w:p w:rsidR="00B7046B" w:rsidRDefault="00B7046B" w:rsidP="00DA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CE3"/>
    <w:multiLevelType w:val="hybridMultilevel"/>
    <w:tmpl w:val="D63A2734"/>
    <w:lvl w:ilvl="0" w:tplc="CC08DD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8F1E6E"/>
    <w:multiLevelType w:val="hybridMultilevel"/>
    <w:tmpl w:val="1360C2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5440D0"/>
    <w:multiLevelType w:val="hybridMultilevel"/>
    <w:tmpl w:val="5B50A78E"/>
    <w:lvl w:ilvl="0" w:tplc="CC08DD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96727"/>
    <w:multiLevelType w:val="hybridMultilevel"/>
    <w:tmpl w:val="1DA495D2"/>
    <w:lvl w:ilvl="0" w:tplc="CC08DD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BB7A9E"/>
    <w:multiLevelType w:val="hybridMultilevel"/>
    <w:tmpl w:val="9F924F4E"/>
    <w:lvl w:ilvl="0" w:tplc="CC08DD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E702B7"/>
    <w:multiLevelType w:val="hybridMultilevel"/>
    <w:tmpl w:val="C4B2990E"/>
    <w:lvl w:ilvl="0" w:tplc="CC08DD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6B634A"/>
    <w:multiLevelType w:val="hybridMultilevel"/>
    <w:tmpl w:val="C7A6AE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FF"/>
    <w:rsid w:val="000559E1"/>
    <w:rsid w:val="000C3D6B"/>
    <w:rsid w:val="000C76EE"/>
    <w:rsid w:val="000D0AD5"/>
    <w:rsid w:val="001055C0"/>
    <w:rsid w:val="00106212"/>
    <w:rsid w:val="00120709"/>
    <w:rsid w:val="00131F7C"/>
    <w:rsid w:val="00161624"/>
    <w:rsid w:val="001848AC"/>
    <w:rsid w:val="001B0715"/>
    <w:rsid w:val="001D625E"/>
    <w:rsid w:val="00207C02"/>
    <w:rsid w:val="002B4B6D"/>
    <w:rsid w:val="002F03D5"/>
    <w:rsid w:val="002F6D85"/>
    <w:rsid w:val="002F793E"/>
    <w:rsid w:val="003011E8"/>
    <w:rsid w:val="003554E1"/>
    <w:rsid w:val="00393266"/>
    <w:rsid w:val="003A6A54"/>
    <w:rsid w:val="003D1B21"/>
    <w:rsid w:val="00402CF5"/>
    <w:rsid w:val="0041001F"/>
    <w:rsid w:val="0044106B"/>
    <w:rsid w:val="004D2F6D"/>
    <w:rsid w:val="004D48CF"/>
    <w:rsid w:val="004F0252"/>
    <w:rsid w:val="00533DFF"/>
    <w:rsid w:val="005437A7"/>
    <w:rsid w:val="005F48DC"/>
    <w:rsid w:val="00662B97"/>
    <w:rsid w:val="00675E8D"/>
    <w:rsid w:val="00732E38"/>
    <w:rsid w:val="00734C19"/>
    <w:rsid w:val="008140B0"/>
    <w:rsid w:val="008275C3"/>
    <w:rsid w:val="00886AE8"/>
    <w:rsid w:val="008A4014"/>
    <w:rsid w:val="008C2A57"/>
    <w:rsid w:val="008E53C9"/>
    <w:rsid w:val="009E4AD4"/>
    <w:rsid w:val="009F2B34"/>
    <w:rsid w:val="00A053FF"/>
    <w:rsid w:val="00A05580"/>
    <w:rsid w:val="00AB3E04"/>
    <w:rsid w:val="00AD1256"/>
    <w:rsid w:val="00B31D62"/>
    <w:rsid w:val="00B321B9"/>
    <w:rsid w:val="00B33FB1"/>
    <w:rsid w:val="00B511C9"/>
    <w:rsid w:val="00B674F5"/>
    <w:rsid w:val="00B7046B"/>
    <w:rsid w:val="00BE2D73"/>
    <w:rsid w:val="00BF1CE2"/>
    <w:rsid w:val="00C54984"/>
    <w:rsid w:val="00C87858"/>
    <w:rsid w:val="00CB28ED"/>
    <w:rsid w:val="00D47D32"/>
    <w:rsid w:val="00D90416"/>
    <w:rsid w:val="00DA617A"/>
    <w:rsid w:val="00DF010B"/>
    <w:rsid w:val="00E42C90"/>
    <w:rsid w:val="00E9459E"/>
    <w:rsid w:val="00EF6069"/>
    <w:rsid w:val="00F1626D"/>
    <w:rsid w:val="00F269A5"/>
    <w:rsid w:val="00F464FF"/>
    <w:rsid w:val="00FC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1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17A"/>
    <w:rPr>
      <w:sz w:val="18"/>
      <w:szCs w:val="18"/>
    </w:rPr>
  </w:style>
  <w:style w:type="paragraph" w:styleId="a5">
    <w:name w:val="List Paragraph"/>
    <w:basedOn w:val="a"/>
    <w:uiPriority w:val="34"/>
    <w:qFormat/>
    <w:rsid w:val="00B511C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549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4984"/>
    <w:rPr>
      <w:sz w:val="18"/>
      <w:szCs w:val="18"/>
    </w:rPr>
  </w:style>
  <w:style w:type="character" w:styleId="a7">
    <w:name w:val="Hyperlink"/>
    <w:basedOn w:val="a0"/>
    <w:uiPriority w:val="99"/>
    <w:unhideWhenUsed/>
    <w:rsid w:val="00F26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1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17A"/>
    <w:rPr>
      <w:sz w:val="18"/>
      <w:szCs w:val="18"/>
    </w:rPr>
  </w:style>
  <w:style w:type="paragraph" w:styleId="a5">
    <w:name w:val="List Paragraph"/>
    <w:basedOn w:val="a"/>
    <w:uiPriority w:val="34"/>
    <w:qFormat/>
    <w:rsid w:val="00B511C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549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4984"/>
    <w:rPr>
      <w:sz w:val="18"/>
      <w:szCs w:val="18"/>
    </w:rPr>
  </w:style>
  <w:style w:type="character" w:styleId="a7">
    <w:name w:val="Hyperlink"/>
    <w:basedOn w:val="a0"/>
    <w:uiPriority w:val="99"/>
    <w:unhideWhenUsed/>
    <w:rsid w:val="00F26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87C8-2AB7-4EF9-8DE2-27C43635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4</cp:revision>
  <cp:lastPrinted>2015-11-03T08:10:00Z</cp:lastPrinted>
  <dcterms:created xsi:type="dcterms:W3CDTF">2015-11-03T09:58:00Z</dcterms:created>
  <dcterms:modified xsi:type="dcterms:W3CDTF">2015-11-03T09:59:00Z</dcterms:modified>
</cp:coreProperties>
</file>